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10C9A" w14:textId="5B0CF2A7" w:rsidR="00D87F0B" w:rsidRPr="00472617" w:rsidRDefault="00337D90" w:rsidP="006169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2B6B">
        <w:rPr>
          <w:rFonts w:ascii="Times New Roman" w:hAnsi="Times New Roman" w:cs="Times New Roman"/>
          <w:b/>
          <w:sz w:val="24"/>
          <w:szCs w:val="24"/>
        </w:rPr>
        <w:t>MOÇÃO</w:t>
      </w:r>
      <w:r w:rsidR="00D90606" w:rsidRPr="00372B6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DF380A" w:rsidRPr="00372B6B">
        <w:rPr>
          <w:rFonts w:ascii="Times New Roman" w:hAnsi="Times New Roman" w:cs="Times New Roman"/>
          <w:b/>
          <w:sz w:val="24"/>
          <w:szCs w:val="24"/>
        </w:rPr>
        <w:t>APLAUSOS Nº</w:t>
      </w:r>
      <w:r w:rsidRPr="00372B6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C30B4" w:rsidRPr="00372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B6B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2AD9C790" w14:textId="77777777" w:rsidR="00372B6B" w:rsidRPr="00472617" w:rsidRDefault="008865EA" w:rsidP="007F2736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617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14:paraId="314D37F4" w14:textId="60D1435B" w:rsidR="00D87F0B" w:rsidRDefault="00D90606" w:rsidP="0061697D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617">
        <w:rPr>
          <w:rFonts w:ascii="Times New Roman" w:hAnsi="Times New Roman" w:cs="Times New Roman"/>
          <w:b/>
          <w:sz w:val="24"/>
          <w:szCs w:val="24"/>
        </w:rPr>
        <w:t xml:space="preserve">ENVIA MOÇÃO DE APLAUSOS </w:t>
      </w:r>
      <w:r w:rsidR="009A0BF3">
        <w:rPr>
          <w:rFonts w:ascii="Times New Roman" w:hAnsi="Times New Roman" w:cs="Times New Roman"/>
          <w:b/>
          <w:sz w:val="24"/>
          <w:szCs w:val="24"/>
        </w:rPr>
        <w:t>A</w:t>
      </w:r>
      <w:r w:rsidR="00656C2A">
        <w:rPr>
          <w:rFonts w:ascii="Times New Roman" w:hAnsi="Times New Roman" w:cs="Times New Roman"/>
          <w:b/>
          <w:sz w:val="24"/>
          <w:szCs w:val="24"/>
        </w:rPr>
        <w:t>O</w:t>
      </w:r>
      <w:r w:rsidR="00115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63A">
        <w:rPr>
          <w:rFonts w:ascii="Times New Roman" w:hAnsi="Times New Roman" w:cs="Times New Roman"/>
          <w:b/>
          <w:sz w:val="24"/>
          <w:szCs w:val="24"/>
        </w:rPr>
        <w:t>MOVIMENTO ENDIREITANDO NITERÓI, POR SUA LUTA CONSTANTE CONTRA A IDEOLOGIA COMUNISTA</w:t>
      </w:r>
      <w:r w:rsidR="004501F5">
        <w:rPr>
          <w:rFonts w:ascii="Times New Roman" w:hAnsi="Times New Roman" w:cs="Times New Roman"/>
          <w:b/>
          <w:sz w:val="24"/>
          <w:szCs w:val="24"/>
        </w:rPr>
        <w:t xml:space="preserve"> EM NOSSA CIDADE</w:t>
      </w:r>
    </w:p>
    <w:p w14:paraId="0200913C" w14:textId="77777777" w:rsidR="00117C95" w:rsidRDefault="00117C95" w:rsidP="0061697D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A5D84" w14:textId="4912243D" w:rsidR="00372B6B" w:rsidRDefault="00373998" w:rsidP="00545B2D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73998">
        <w:rPr>
          <w:rFonts w:ascii="Times New Roman" w:hAnsi="Times New Roman" w:cs="Times New Roman"/>
          <w:sz w:val="24"/>
          <w:szCs w:val="24"/>
        </w:rPr>
        <w:t xml:space="preserve">Requeiro à Mesa, na forma regimental, ouvido o Douto Plenário, </w:t>
      </w:r>
      <w:r w:rsidR="00D90606">
        <w:rPr>
          <w:rFonts w:ascii="Times New Roman" w:hAnsi="Times New Roman" w:cs="Times New Roman"/>
          <w:sz w:val="24"/>
          <w:szCs w:val="24"/>
        </w:rPr>
        <w:t>que seja enviada Moção de Aplauso</w:t>
      </w:r>
      <w:r w:rsidR="00CB2AE0">
        <w:rPr>
          <w:rFonts w:ascii="Times New Roman" w:hAnsi="Times New Roman" w:cs="Times New Roman"/>
          <w:sz w:val="24"/>
          <w:szCs w:val="24"/>
        </w:rPr>
        <w:t>s</w:t>
      </w:r>
      <w:r w:rsidR="003963DD">
        <w:rPr>
          <w:rFonts w:ascii="Times New Roman" w:hAnsi="Times New Roman" w:cs="Times New Roman"/>
          <w:sz w:val="24"/>
          <w:szCs w:val="24"/>
        </w:rPr>
        <w:t xml:space="preserve"> </w:t>
      </w:r>
      <w:r w:rsidR="009A0BF3">
        <w:rPr>
          <w:rFonts w:ascii="Times New Roman" w:hAnsi="Times New Roman" w:cs="Times New Roman"/>
          <w:sz w:val="24"/>
          <w:szCs w:val="24"/>
        </w:rPr>
        <w:t>a</w:t>
      </w:r>
      <w:r w:rsidR="00656C2A">
        <w:rPr>
          <w:rFonts w:ascii="Times New Roman" w:hAnsi="Times New Roman" w:cs="Times New Roman"/>
          <w:sz w:val="24"/>
          <w:szCs w:val="24"/>
        </w:rPr>
        <w:t>o</w:t>
      </w:r>
      <w:r w:rsidR="001151DA">
        <w:rPr>
          <w:rFonts w:ascii="Times New Roman" w:hAnsi="Times New Roman" w:cs="Times New Roman"/>
          <w:sz w:val="24"/>
          <w:szCs w:val="24"/>
        </w:rPr>
        <w:t xml:space="preserve"> </w:t>
      </w:r>
      <w:r w:rsidR="0029263A">
        <w:rPr>
          <w:rFonts w:ascii="Times New Roman" w:hAnsi="Times New Roman" w:cs="Times New Roman"/>
          <w:b/>
          <w:i/>
          <w:sz w:val="24"/>
          <w:szCs w:val="24"/>
        </w:rPr>
        <w:t xml:space="preserve">Movimento Endireitando Niterói </w:t>
      </w:r>
      <w:r w:rsidR="0029263A">
        <w:rPr>
          <w:rFonts w:ascii="Times New Roman" w:hAnsi="Times New Roman" w:cs="Times New Roman"/>
          <w:sz w:val="24"/>
          <w:szCs w:val="24"/>
        </w:rPr>
        <w:t>por sua constante luta contra o comunismo e suas artimanhas na cidade de Niterói.</w:t>
      </w:r>
    </w:p>
    <w:p w14:paraId="31D50748" w14:textId="515CDF0E" w:rsidR="00D87F0B" w:rsidRPr="00372B6B" w:rsidRDefault="00D87F0B" w:rsidP="00545B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B6B">
        <w:rPr>
          <w:rFonts w:ascii="Times New Roman" w:hAnsi="Times New Roman" w:cs="Times New Roman"/>
          <w:b/>
          <w:sz w:val="24"/>
          <w:szCs w:val="24"/>
        </w:rPr>
        <w:t>JUSTIFICATIVA:</w:t>
      </w:r>
    </w:p>
    <w:p w14:paraId="14DA9047" w14:textId="31EC3433" w:rsidR="009E5038" w:rsidRDefault="00CB2AE0" w:rsidP="0029263A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F74A5D">
        <w:rPr>
          <w:rFonts w:ascii="Times New Roman" w:hAnsi="Times New Roman" w:cs="Times New Roman"/>
          <w:sz w:val="24"/>
          <w:szCs w:val="24"/>
        </w:rPr>
        <w:t xml:space="preserve">A Câmara Municipal de Niterói, legítima representante do povo, não pode deixar de </w:t>
      </w:r>
      <w:r w:rsidR="008865EA" w:rsidRPr="00F74A5D">
        <w:rPr>
          <w:rFonts w:ascii="Times New Roman" w:hAnsi="Times New Roman" w:cs="Times New Roman"/>
          <w:sz w:val="24"/>
          <w:szCs w:val="24"/>
        </w:rPr>
        <w:t>enobrecer</w:t>
      </w:r>
      <w:r w:rsidR="0029263A">
        <w:rPr>
          <w:rFonts w:ascii="Times New Roman" w:hAnsi="Times New Roman" w:cs="Times New Roman"/>
          <w:sz w:val="24"/>
          <w:szCs w:val="24"/>
        </w:rPr>
        <w:t>,</w:t>
      </w:r>
      <w:r w:rsidRPr="00F74A5D">
        <w:rPr>
          <w:rFonts w:ascii="Times New Roman" w:hAnsi="Times New Roman" w:cs="Times New Roman"/>
          <w:sz w:val="24"/>
          <w:szCs w:val="24"/>
        </w:rPr>
        <w:t xml:space="preserve"> homenagear</w:t>
      </w:r>
      <w:r w:rsidR="002F5DE6">
        <w:rPr>
          <w:rFonts w:ascii="Times New Roman" w:hAnsi="Times New Roman" w:cs="Times New Roman"/>
          <w:sz w:val="24"/>
          <w:szCs w:val="24"/>
        </w:rPr>
        <w:t xml:space="preserve"> </w:t>
      </w:r>
      <w:r w:rsidR="0029263A">
        <w:rPr>
          <w:rFonts w:ascii="Times New Roman" w:hAnsi="Times New Roman" w:cs="Times New Roman"/>
          <w:sz w:val="24"/>
          <w:szCs w:val="24"/>
        </w:rPr>
        <w:t>e parabenizar</w:t>
      </w:r>
      <w:r w:rsidR="001151DA" w:rsidRPr="001151DA">
        <w:rPr>
          <w:rFonts w:ascii="Times New Roman" w:hAnsi="Times New Roman" w:cs="Times New Roman"/>
          <w:sz w:val="24"/>
          <w:szCs w:val="24"/>
        </w:rPr>
        <w:t xml:space="preserve"> </w:t>
      </w:r>
      <w:r w:rsidR="0029263A">
        <w:rPr>
          <w:rFonts w:ascii="Times New Roman" w:hAnsi="Times New Roman" w:cs="Times New Roman"/>
          <w:sz w:val="24"/>
          <w:szCs w:val="24"/>
        </w:rPr>
        <w:t>o</w:t>
      </w:r>
      <w:r w:rsidR="0029263A">
        <w:rPr>
          <w:rFonts w:ascii="Times New Roman" w:hAnsi="Times New Roman" w:cs="Times New Roman"/>
          <w:b/>
          <w:sz w:val="24"/>
          <w:szCs w:val="24"/>
        </w:rPr>
        <w:t xml:space="preserve"> Movimento Endireitando Niterói </w:t>
      </w:r>
      <w:r w:rsidR="0029263A" w:rsidRPr="0029263A">
        <w:rPr>
          <w:rFonts w:ascii="Times New Roman" w:hAnsi="Times New Roman" w:cs="Times New Roman"/>
          <w:sz w:val="24"/>
          <w:szCs w:val="24"/>
        </w:rPr>
        <w:t>pela bravura e comprometimento</w:t>
      </w:r>
      <w:r w:rsidR="0029263A">
        <w:rPr>
          <w:rFonts w:ascii="Times New Roman" w:hAnsi="Times New Roman" w:cs="Times New Roman"/>
          <w:sz w:val="24"/>
          <w:szCs w:val="24"/>
        </w:rPr>
        <w:t xml:space="preserve"> na luta contra as artimanhas esquerdistas e em defesa da família. Criado em 2016, o movimento tem como objetivo defender o conser</w:t>
      </w:r>
      <w:r w:rsidR="002468E8">
        <w:rPr>
          <w:rFonts w:ascii="Times New Roman" w:hAnsi="Times New Roman" w:cs="Times New Roman"/>
          <w:sz w:val="24"/>
          <w:szCs w:val="24"/>
        </w:rPr>
        <w:t>vadorismo e seus ideais, a liberdade</w:t>
      </w:r>
      <w:r w:rsidR="0029263A">
        <w:rPr>
          <w:rFonts w:ascii="Times New Roman" w:hAnsi="Times New Roman" w:cs="Times New Roman"/>
          <w:sz w:val="24"/>
          <w:szCs w:val="24"/>
        </w:rPr>
        <w:t xml:space="preserve">, nossa pátria e o cristianismo. </w:t>
      </w:r>
    </w:p>
    <w:p w14:paraId="186A30D6" w14:textId="2CD37862" w:rsidR="0029263A" w:rsidRPr="0029263A" w:rsidRDefault="00170823" w:rsidP="004501F5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sua criação luta bravamente contra a esquerda niteroiense, que está no poder </w:t>
      </w:r>
      <w:r w:rsidR="004501F5">
        <w:rPr>
          <w:rFonts w:ascii="Times New Roman" w:hAnsi="Times New Roman" w:cs="Times New Roman"/>
          <w:sz w:val="24"/>
          <w:szCs w:val="24"/>
        </w:rPr>
        <w:t>há mais de 10 anos, e que buscam</w:t>
      </w:r>
      <w:r>
        <w:rPr>
          <w:rFonts w:ascii="Times New Roman" w:hAnsi="Times New Roman" w:cs="Times New Roman"/>
          <w:sz w:val="24"/>
          <w:szCs w:val="24"/>
        </w:rPr>
        <w:t xml:space="preserve"> impor suas ideias marxista</w:t>
      </w:r>
      <w:r w:rsidR="002468E8">
        <w:rPr>
          <w:rFonts w:ascii="Times New Roman" w:hAnsi="Times New Roman" w:cs="Times New Roman"/>
          <w:sz w:val="24"/>
          <w:szCs w:val="24"/>
        </w:rPr>
        <w:t>s,</w:t>
      </w:r>
      <w:r w:rsidR="004501F5">
        <w:rPr>
          <w:rFonts w:ascii="Times New Roman" w:hAnsi="Times New Roman" w:cs="Times New Roman"/>
          <w:sz w:val="24"/>
          <w:szCs w:val="24"/>
        </w:rPr>
        <w:t xml:space="preserve"> que visa a doutrinação esquerdista nas escolas,</w:t>
      </w:r>
      <w:r>
        <w:rPr>
          <w:rFonts w:ascii="Times New Roman" w:hAnsi="Times New Roman" w:cs="Times New Roman"/>
          <w:sz w:val="24"/>
          <w:szCs w:val="24"/>
        </w:rPr>
        <w:t xml:space="preserve"> degradação da família e da moral, virtude e bons costumes. Parabenizamos-lhe por suas </w:t>
      </w:r>
      <w:r w:rsidR="002468E8">
        <w:rPr>
          <w:rFonts w:ascii="Times New Roman" w:hAnsi="Times New Roman" w:cs="Times New Roman"/>
          <w:sz w:val="24"/>
          <w:szCs w:val="24"/>
        </w:rPr>
        <w:t>ações e</w:t>
      </w:r>
      <w:r>
        <w:rPr>
          <w:rFonts w:ascii="Times New Roman" w:hAnsi="Times New Roman" w:cs="Times New Roman"/>
          <w:sz w:val="24"/>
          <w:szCs w:val="24"/>
        </w:rPr>
        <w:t xml:space="preserve"> conquistas </w:t>
      </w:r>
      <w:r w:rsidR="002468E8">
        <w:rPr>
          <w:rFonts w:ascii="Times New Roman" w:hAnsi="Times New Roman" w:cs="Times New Roman"/>
          <w:sz w:val="24"/>
          <w:szCs w:val="24"/>
        </w:rPr>
        <w:t>nesses anos</w:t>
      </w:r>
      <w:r w:rsidR="004501F5">
        <w:rPr>
          <w:rFonts w:ascii="Times New Roman" w:hAnsi="Times New Roman" w:cs="Times New Roman"/>
          <w:sz w:val="24"/>
          <w:szCs w:val="24"/>
        </w:rPr>
        <w:t xml:space="preserve"> e</w:t>
      </w:r>
      <w:r w:rsidR="002468E8">
        <w:rPr>
          <w:rFonts w:ascii="Times New Roman" w:hAnsi="Times New Roman" w:cs="Times New Roman"/>
          <w:sz w:val="24"/>
          <w:szCs w:val="24"/>
        </w:rPr>
        <w:t xml:space="preserve"> por sua bravura em lutar constantemente </w:t>
      </w:r>
      <w:r w:rsidR="008A1160">
        <w:rPr>
          <w:rFonts w:ascii="Times New Roman" w:hAnsi="Times New Roman" w:cs="Times New Roman"/>
          <w:sz w:val="24"/>
          <w:szCs w:val="24"/>
        </w:rPr>
        <w:t>pelos</w:t>
      </w:r>
      <w:r w:rsidR="002468E8">
        <w:rPr>
          <w:rFonts w:ascii="Times New Roman" w:hAnsi="Times New Roman" w:cs="Times New Roman"/>
          <w:sz w:val="24"/>
          <w:szCs w:val="24"/>
        </w:rPr>
        <w:t xml:space="preserve"> </w:t>
      </w:r>
      <w:r w:rsidR="008A1160">
        <w:rPr>
          <w:rFonts w:ascii="Times New Roman" w:hAnsi="Times New Roman" w:cs="Times New Roman"/>
          <w:sz w:val="24"/>
          <w:szCs w:val="24"/>
        </w:rPr>
        <w:t xml:space="preserve">valores conservadores, defendendo a família tradicional como unidade fundamental da sociedade. </w:t>
      </w:r>
    </w:p>
    <w:p w14:paraId="222E03EF" w14:textId="77777777" w:rsidR="00472617" w:rsidRDefault="00472617" w:rsidP="00472617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3398888" w14:textId="6367FFCD" w:rsidR="00472617" w:rsidRDefault="00472617" w:rsidP="00472617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0BF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4501F5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  <w:r w:rsidR="0061697D">
        <w:rPr>
          <w:rFonts w:ascii="Times New Roman" w:hAnsi="Times New Roman" w:cs="Times New Roman"/>
          <w:sz w:val="24"/>
          <w:szCs w:val="24"/>
        </w:rPr>
        <w:t xml:space="preserve"> de </w:t>
      </w:r>
      <w:r w:rsidR="00117C95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2.</w:t>
      </w:r>
    </w:p>
    <w:p w14:paraId="79DB4EF8" w14:textId="77777777" w:rsidR="00472617" w:rsidRPr="00CD50BF" w:rsidRDefault="00472617" w:rsidP="00450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16791" w14:textId="77777777" w:rsidR="00472617" w:rsidRPr="00CD50BF" w:rsidRDefault="00472617" w:rsidP="00472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0B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329F2009" w14:textId="310CC551" w:rsidR="00472617" w:rsidRPr="00CD50BF" w:rsidRDefault="00472617" w:rsidP="00472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0BF">
        <w:rPr>
          <w:rFonts w:ascii="Times New Roman" w:hAnsi="Times New Roman" w:cs="Times New Roman"/>
          <w:sz w:val="24"/>
          <w:szCs w:val="24"/>
        </w:rPr>
        <w:t xml:space="preserve">Vereador </w:t>
      </w:r>
      <w:r w:rsidR="00117C95">
        <w:rPr>
          <w:rFonts w:ascii="Times New Roman" w:hAnsi="Times New Roman" w:cs="Times New Roman"/>
          <w:sz w:val="24"/>
          <w:szCs w:val="24"/>
        </w:rPr>
        <w:t>do PL</w:t>
      </w:r>
    </w:p>
    <w:p w14:paraId="592BC936" w14:textId="1054E09C" w:rsidR="00373998" w:rsidRPr="00BC30B4" w:rsidRDefault="00373998" w:rsidP="00472617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73998" w:rsidRPr="00BC30B4" w:rsidSect="00372B6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14" w:right="1134" w:bottom="1134" w:left="1276" w:header="284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9A2BC" w14:textId="77777777" w:rsidR="00840491" w:rsidRDefault="00840491" w:rsidP="00B77A0F">
      <w:pPr>
        <w:spacing w:after="0" w:line="240" w:lineRule="auto"/>
      </w:pPr>
      <w:r>
        <w:separator/>
      </w:r>
    </w:p>
  </w:endnote>
  <w:endnote w:type="continuationSeparator" w:id="0">
    <w:p w14:paraId="42F1133C" w14:textId="77777777" w:rsidR="00840491" w:rsidRDefault="00840491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DB01" w14:textId="77777777" w:rsidR="00472617" w:rsidRDefault="00472617" w:rsidP="00472617">
    <w:pPr>
      <w:shd w:val="clear" w:color="auto" w:fill="FFFFFF"/>
      <w:spacing w:after="0" w:line="240" w:lineRule="auto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35587654" w14:textId="77777777" w:rsidR="00472617" w:rsidRPr="00F1185B" w:rsidRDefault="00472617" w:rsidP="00472617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</w:pPr>
    <w:r w:rsidRPr="00F1185B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Av. Ernani do Amaral Peixoto, n</w:t>
    </w:r>
    <w:r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º</w:t>
    </w:r>
    <w:r w:rsidRPr="00F1185B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 xml:space="preserve"> 625, </w:t>
    </w:r>
    <w:proofErr w:type="spellStart"/>
    <w:r w:rsidRPr="00F1185B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Gab</w:t>
    </w:r>
    <w:proofErr w:type="spellEnd"/>
    <w:r w:rsidRPr="00F1185B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. Nº 36, Centro</w:t>
    </w:r>
    <w:r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 xml:space="preserve"> - </w:t>
    </w:r>
    <w:r w:rsidRPr="00F1185B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Niterói, CEP 24.020.073</w:t>
    </w:r>
  </w:p>
  <w:p w14:paraId="1DC03A80" w14:textId="77777777" w:rsidR="00472617" w:rsidRDefault="00472617" w:rsidP="00472617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</w:pPr>
    <w:r w:rsidRPr="00F1185B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Telefones: 3716-8600 - 2620-3732</w:t>
    </w:r>
  </w:p>
  <w:p w14:paraId="152F964A" w14:textId="77777777" w:rsidR="00372B6B" w:rsidRPr="00427749" w:rsidRDefault="00372B6B" w:rsidP="00372B6B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73F0835A" w14:textId="77777777" w:rsidR="00BC30B4" w:rsidRPr="00427749" w:rsidRDefault="00BC30B4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1865" w14:textId="77777777" w:rsidR="00840491" w:rsidRDefault="00840491" w:rsidP="00B77A0F">
      <w:pPr>
        <w:spacing w:after="0" w:line="240" w:lineRule="auto"/>
      </w:pPr>
      <w:r>
        <w:separator/>
      </w:r>
    </w:p>
  </w:footnote>
  <w:footnote w:type="continuationSeparator" w:id="0">
    <w:p w14:paraId="2C1FADF4" w14:textId="77777777" w:rsidR="00840491" w:rsidRDefault="00840491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77777777" w:rsidR="0087211A" w:rsidRPr="00372B6B" w:rsidRDefault="0087211A" w:rsidP="00B7530A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372B6B">
      <w:rPr>
        <w:rFonts w:ascii="Times New Roman" w:hAnsi="Times New Roman" w:cs="Times New Roman"/>
        <w:noProof/>
        <w:sz w:val="28"/>
        <w:szCs w:val="28"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94554" w14:textId="77777777" w:rsidR="00472617" w:rsidRPr="00196433" w:rsidRDefault="00472617" w:rsidP="00472617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</w:pPr>
    <w:r w:rsidRPr="00196433"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  <w:t>Câmara Municipal de Niterói</w:t>
    </w:r>
  </w:p>
  <w:p w14:paraId="206583E8" w14:textId="77777777" w:rsidR="00472617" w:rsidRPr="00196433" w:rsidRDefault="00472617" w:rsidP="00472617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</w:pPr>
    <w:r w:rsidRPr="00196433"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  <w:t>Gabinete Vereador 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A1A"/>
    <w:rsid w:val="00054C08"/>
    <w:rsid w:val="00056AE9"/>
    <w:rsid w:val="00060273"/>
    <w:rsid w:val="00060479"/>
    <w:rsid w:val="000651C0"/>
    <w:rsid w:val="000748E4"/>
    <w:rsid w:val="00080477"/>
    <w:rsid w:val="000823A8"/>
    <w:rsid w:val="00082831"/>
    <w:rsid w:val="00083B6E"/>
    <w:rsid w:val="0008687E"/>
    <w:rsid w:val="00087715"/>
    <w:rsid w:val="00090427"/>
    <w:rsid w:val="00090A21"/>
    <w:rsid w:val="000916C2"/>
    <w:rsid w:val="00091DB5"/>
    <w:rsid w:val="00091EA2"/>
    <w:rsid w:val="00093528"/>
    <w:rsid w:val="000A239E"/>
    <w:rsid w:val="000A376C"/>
    <w:rsid w:val="000A3C0B"/>
    <w:rsid w:val="000A51FF"/>
    <w:rsid w:val="000A6E5F"/>
    <w:rsid w:val="000B0398"/>
    <w:rsid w:val="000B08B5"/>
    <w:rsid w:val="000B153C"/>
    <w:rsid w:val="000B22ED"/>
    <w:rsid w:val="000B589C"/>
    <w:rsid w:val="000B74A1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0645"/>
    <w:rsid w:val="000E193E"/>
    <w:rsid w:val="000E383F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151DA"/>
    <w:rsid w:val="00117C9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207"/>
    <w:rsid w:val="00143941"/>
    <w:rsid w:val="0014410D"/>
    <w:rsid w:val="0014752D"/>
    <w:rsid w:val="00150113"/>
    <w:rsid w:val="0015077B"/>
    <w:rsid w:val="001523D5"/>
    <w:rsid w:val="00155DD3"/>
    <w:rsid w:val="00162852"/>
    <w:rsid w:val="00163D2B"/>
    <w:rsid w:val="001658D2"/>
    <w:rsid w:val="0016632B"/>
    <w:rsid w:val="00170823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2F20"/>
    <w:rsid w:val="00197500"/>
    <w:rsid w:val="001A21C8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30"/>
    <w:rsid w:val="001E3ABA"/>
    <w:rsid w:val="001E675A"/>
    <w:rsid w:val="001E6787"/>
    <w:rsid w:val="001E7431"/>
    <w:rsid w:val="001F0BCD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37CCE"/>
    <w:rsid w:val="00241FB8"/>
    <w:rsid w:val="00242142"/>
    <w:rsid w:val="002436DB"/>
    <w:rsid w:val="00244046"/>
    <w:rsid w:val="002468E8"/>
    <w:rsid w:val="00251497"/>
    <w:rsid w:val="00252B2A"/>
    <w:rsid w:val="00256F14"/>
    <w:rsid w:val="00256F2C"/>
    <w:rsid w:val="002647AD"/>
    <w:rsid w:val="00266348"/>
    <w:rsid w:val="0026643D"/>
    <w:rsid w:val="0026655B"/>
    <w:rsid w:val="002666DC"/>
    <w:rsid w:val="00271C9F"/>
    <w:rsid w:val="002748B5"/>
    <w:rsid w:val="00274BD3"/>
    <w:rsid w:val="0028014D"/>
    <w:rsid w:val="00284413"/>
    <w:rsid w:val="00286015"/>
    <w:rsid w:val="00287561"/>
    <w:rsid w:val="00290256"/>
    <w:rsid w:val="0029263A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DE6"/>
    <w:rsid w:val="002F5E91"/>
    <w:rsid w:val="002F7043"/>
    <w:rsid w:val="002F79EA"/>
    <w:rsid w:val="0030083B"/>
    <w:rsid w:val="00300A91"/>
    <w:rsid w:val="00301E99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37D90"/>
    <w:rsid w:val="003425C9"/>
    <w:rsid w:val="00343D33"/>
    <w:rsid w:val="00345B1D"/>
    <w:rsid w:val="003469EC"/>
    <w:rsid w:val="00356515"/>
    <w:rsid w:val="00366238"/>
    <w:rsid w:val="00372B2E"/>
    <w:rsid w:val="00372B6B"/>
    <w:rsid w:val="003731BD"/>
    <w:rsid w:val="0037358E"/>
    <w:rsid w:val="00373998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3DD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3C62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400C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3F1C"/>
    <w:rsid w:val="00434AFB"/>
    <w:rsid w:val="0044161D"/>
    <w:rsid w:val="004416DD"/>
    <w:rsid w:val="004419E2"/>
    <w:rsid w:val="00442289"/>
    <w:rsid w:val="0044257B"/>
    <w:rsid w:val="00443498"/>
    <w:rsid w:val="00445273"/>
    <w:rsid w:val="00445583"/>
    <w:rsid w:val="004501F5"/>
    <w:rsid w:val="00452184"/>
    <w:rsid w:val="00454A49"/>
    <w:rsid w:val="00456C1A"/>
    <w:rsid w:val="0045716A"/>
    <w:rsid w:val="00464218"/>
    <w:rsid w:val="004653EF"/>
    <w:rsid w:val="004723BE"/>
    <w:rsid w:val="00472617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B32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3476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3FD6"/>
    <w:rsid w:val="00544465"/>
    <w:rsid w:val="00545B2D"/>
    <w:rsid w:val="00546CF3"/>
    <w:rsid w:val="00556C9E"/>
    <w:rsid w:val="005813E7"/>
    <w:rsid w:val="005830E2"/>
    <w:rsid w:val="00583AC2"/>
    <w:rsid w:val="00583DF4"/>
    <w:rsid w:val="00584C3F"/>
    <w:rsid w:val="0058687E"/>
    <w:rsid w:val="00591EBC"/>
    <w:rsid w:val="00591FC3"/>
    <w:rsid w:val="0059259D"/>
    <w:rsid w:val="0059372F"/>
    <w:rsid w:val="00593932"/>
    <w:rsid w:val="00596679"/>
    <w:rsid w:val="00597097"/>
    <w:rsid w:val="005973D5"/>
    <w:rsid w:val="00597518"/>
    <w:rsid w:val="005A0497"/>
    <w:rsid w:val="005A230E"/>
    <w:rsid w:val="005A6F8D"/>
    <w:rsid w:val="005A75E9"/>
    <w:rsid w:val="005A78E2"/>
    <w:rsid w:val="005B20FD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45A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97D"/>
    <w:rsid w:val="00616A85"/>
    <w:rsid w:val="00621DC7"/>
    <w:rsid w:val="0062239A"/>
    <w:rsid w:val="00630139"/>
    <w:rsid w:val="00632283"/>
    <w:rsid w:val="00633824"/>
    <w:rsid w:val="00634DBB"/>
    <w:rsid w:val="00641C30"/>
    <w:rsid w:val="00642A72"/>
    <w:rsid w:val="00643D06"/>
    <w:rsid w:val="0064685E"/>
    <w:rsid w:val="006508ED"/>
    <w:rsid w:val="00653A27"/>
    <w:rsid w:val="00656C2A"/>
    <w:rsid w:val="0066357F"/>
    <w:rsid w:val="00665219"/>
    <w:rsid w:val="00665D9A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3D22"/>
    <w:rsid w:val="006D41DB"/>
    <w:rsid w:val="006D4C03"/>
    <w:rsid w:val="006D55FC"/>
    <w:rsid w:val="006D62F7"/>
    <w:rsid w:val="006D7E3D"/>
    <w:rsid w:val="006E10DF"/>
    <w:rsid w:val="006E1E21"/>
    <w:rsid w:val="006E3FC4"/>
    <w:rsid w:val="006E458A"/>
    <w:rsid w:val="006E51A2"/>
    <w:rsid w:val="006E6B63"/>
    <w:rsid w:val="006E75E3"/>
    <w:rsid w:val="006F08EB"/>
    <w:rsid w:val="006F2633"/>
    <w:rsid w:val="006F2857"/>
    <w:rsid w:val="00700462"/>
    <w:rsid w:val="00701D75"/>
    <w:rsid w:val="007043FC"/>
    <w:rsid w:val="00707FC8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4516"/>
    <w:rsid w:val="007359C8"/>
    <w:rsid w:val="007373C0"/>
    <w:rsid w:val="00737482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46B8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67F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753"/>
    <w:rsid w:val="007B2B16"/>
    <w:rsid w:val="007B538B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2736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0491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5EA"/>
    <w:rsid w:val="008868FA"/>
    <w:rsid w:val="00886BDB"/>
    <w:rsid w:val="00886C1D"/>
    <w:rsid w:val="00892CE4"/>
    <w:rsid w:val="00893702"/>
    <w:rsid w:val="0089437E"/>
    <w:rsid w:val="00894621"/>
    <w:rsid w:val="008A031A"/>
    <w:rsid w:val="008A1160"/>
    <w:rsid w:val="008A2AA3"/>
    <w:rsid w:val="008A4FB6"/>
    <w:rsid w:val="008B04CB"/>
    <w:rsid w:val="008B7E55"/>
    <w:rsid w:val="008C02DC"/>
    <w:rsid w:val="008C274B"/>
    <w:rsid w:val="008C3C5D"/>
    <w:rsid w:val="008C656D"/>
    <w:rsid w:val="008C6855"/>
    <w:rsid w:val="008C7D4C"/>
    <w:rsid w:val="008D053B"/>
    <w:rsid w:val="008D10B7"/>
    <w:rsid w:val="008D242C"/>
    <w:rsid w:val="008D3831"/>
    <w:rsid w:val="008D3BF3"/>
    <w:rsid w:val="008D5A38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02E3"/>
    <w:rsid w:val="00923A2B"/>
    <w:rsid w:val="00927608"/>
    <w:rsid w:val="00930324"/>
    <w:rsid w:val="009319FA"/>
    <w:rsid w:val="00932A0B"/>
    <w:rsid w:val="00936E25"/>
    <w:rsid w:val="0094540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5A1A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6AA1"/>
    <w:rsid w:val="00977D0D"/>
    <w:rsid w:val="00982D62"/>
    <w:rsid w:val="00985F2E"/>
    <w:rsid w:val="009869B0"/>
    <w:rsid w:val="00993373"/>
    <w:rsid w:val="00996842"/>
    <w:rsid w:val="009968B5"/>
    <w:rsid w:val="009A0BF3"/>
    <w:rsid w:val="009A1C32"/>
    <w:rsid w:val="009A48DB"/>
    <w:rsid w:val="009A6B75"/>
    <w:rsid w:val="009A7E90"/>
    <w:rsid w:val="009B0907"/>
    <w:rsid w:val="009B172B"/>
    <w:rsid w:val="009B45FF"/>
    <w:rsid w:val="009B78A8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B6A"/>
    <w:rsid w:val="009E1CA3"/>
    <w:rsid w:val="009E43A3"/>
    <w:rsid w:val="009E46B0"/>
    <w:rsid w:val="009E4E64"/>
    <w:rsid w:val="009E5038"/>
    <w:rsid w:val="009E50F8"/>
    <w:rsid w:val="009E7C78"/>
    <w:rsid w:val="009F04E5"/>
    <w:rsid w:val="009F0E98"/>
    <w:rsid w:val="009F6AB5"/>
    <w:rsid w:val="009F7E00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58A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099"/>
    <w:rsid w:val="00A64EFD"/>
    <w:rsid w:val="00A66948"/>
    <w:rsid w:val="00A71146"/>
    <w:rsid w:val="00A71DAF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B79C7"/>
    <w:rsid w:val="00AC321C"/>
    <w:rsid w:val="00AC4857"/>
    <w:rsid w:val="00AC743C"/>
    <w:rsid w:val="00AC750B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5356"/>
    <w:rsid w:val="00AF7E38"/>
    <w:rsid w:val="00B00FB5"/>
    <w:rsid w:val="00B104AC"/>
    <w:rsid w:val="00B11F48"/>
    <w:rsid w:val="00B1567E"/>
    <w:rsid w:val="00B1789B"/>
    <w:rsid w:val="00B227E0"/>
    <w:rsid w:val="00B231D6"/>
    <w:rsid w:val="00B2633D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48E7"/>
    <w:rsid w:val="00B7530A"/>
    <w:rsid w:val="00B777BC"/>
    <w:rsid w:val="00B77A0F"/>
    <w:rsid w:val="00B81D8A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373D"/>
    <w:rsid w:val="00BA479F"/>
    <w:rsid w:val="00BB0619"/>
    <w:rsid w:val="00BB4E51"/>
    <w:rsid w:val="00BC2FDC"/>
    <w:rsid w:val="00BC30B4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1646"/>
    <w:rsid w:val="00BF462B"/>
    <w:rsid w:val="00C0129A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26AC"/>
    <w:rsid w:val="00C25200"/>
    <w:rsid w:val="00C25C92"/>
    <w:rsid w:val="00C25F31"/>
    <w:rsid w:val="00C2748E"/>
    <w:rsid w:val="00C33ACB"/>
    <w:rsid w:val="00C33BC2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1662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2AE0"/>
    <w:rsid w:val="00CB33B3"/>
    <w:rsid w:val="00CB47BE"/>
    <w:rsid w:val="00CB4CA8"/>
    <w:rsid w:val="00CB66C5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3FBB"/>
    <w:rsid w:val="00D4594A"/>
    <w:rsid w:val="00D459E9"/>
    <w:rsid w:val="00D526D6"/>
    <w:rsid w:val="00D528AE"/>
    <w:rsid w:val="00D55474"/>
    <w:rsid w:val="00D57C21"/>
    <w:rsid w:val="00D606D9"/>
    <w:rsid w:val="00D620CD"/>
    <w:rsid w:val="00D62869"/>
    <w:rsid w:val="00D629E5"/>
    <w:rsid w:val="00D6722B"/>
    <w:rsid w:val="00D701F8"/>
    <w:rsid w:val="00D70605"/>
    <w:rsid w:val="00D7258C"/>
    <w:rsid w:val="00D74924"/>
    <w:rsid w:val="00D765D6"/>
    <w:rsid w:val="00D80555"/>
    <w:rsid w:val="00D84EA7"/>
    <w:rsid w:val="00D85295"/>
    <w:rsid w:val="00D85EC1"/>
    <w:rsid w:val="00D87F0B"/>
    <w:rsid w:val="00D90606"/>
    <w:rsid w:val="00D93AFB"/>
    <w:rsid w:val="00D94778"/>
    <w:rsid w:val="00D950DB"/>
    <w:rsid w:val="00D96033"/>
    <w:rsid w:val="00DA1AD0"/>
    <w:rsid w:val="00DA37FC"/>
    <w:rsid w:val="00DA4FBB"/>
    <w:rsid w:val="00DB0A54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380A"/>
    <w:rsid w:val="00E013BB"/>
    <w:rsid w:val="00E03D3A"/>
    <w:rsid w:val="00E062E6"/>
    <w:rsid w:val="00E104CA"/>
    <w:rsid w:val="00E11B93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29BA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87A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0719F"/>
    <w:rsid w:val="00F1143D"/>
    <w:rsid w:val="00F1388F"/>
    <w:rsid w:val="00F13A02"/>
    <w:rsid w:val="00F14588"/>
    <w:rsid w:val="00F22614"/>
    <w:rsid w:val="00F22935"/>
    <w:rsid w:val="00F23A20"/>
    <w:rsid w:val="00F242F6"/>
    <w:rsid w:val="00F248C5"/>
    <w:rsid w:val="00F261D3"/>
    <w:rsid w:val="00F26CF1"/>
    <w:rsid w:val="00F315E9"/>
    <w:rsid w:val="00F316BE"/>
    <w:rsid w:val="00F325D4"/>
    <w:rsid w:val="00F33A3E"/>
    <w:rsid w:val="00F36048"/>
    <w:rsid w:val="00F36A03"/>
    <w:rsid w:val="00F36E3F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4A5D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4F6F2B0B-968C-44EE-A188-C326C612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paragraph" w:styleId="Corpodetexto">
    <w:name w:val="Body Text"/>
    <w:basedOn w:val="Normal"/>
    <w:link w:val="CorpodetextoChar"/>
    <w:uiPriority w:val="99"/>
    <w:unhideWhenUsed/>
    <w:rsid w:val="00337D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3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DAF04-8A2E-47F1-B129-1822D535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Douglas Gomes</cp:lastModifiedBy>
  <cp:revision>2</cp:revision>
  <cp:lastPrinted>2022-03-08T17:57:00Z</cp:lastPrinted>
  <dcterms:created xsi:type="dcterms:W3CDTF">2022-04-07T13:36:00Z</dcterms:created>
  <dcterms:modified xsi:type="dcterms:W3CDTF">2022-04-07T13:36:00Z</dcterms:modified>
</cp:coreProperties>
</file>